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6E" w:rsidRDefault="00BA4E14" w:rsidP="007F196E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BA4E14">
        <w:rPr>
          <w:rFonts w:ascii="yandex-sans" w:hAnsi="yandex-sans"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378460</wp:posOffset>
            </wp:positionV>
            <wp:extent cx="9420225" cy="6924675"/>
            <wp:effectExtent l="19050" t="0" r="9525" b="0"/>
            <wp:wrapSquare wrapText="bothSides"/>
            <wp:docPr id="2" name="Рисунок 0" descr="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6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815" w:rsidRDefault="004E1815" w:rsidP="0061404C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2CD8" w:rsidRDefault="007F196E" w:rsidP="0061404C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</w:t>
      </w:r>
      <w:r w:rsidR="00622CD8">
        <w:rPr>
          <w:rStyle w:val="s1"/>
          <w:b/>
          <w:bCs/>
          <w:color w:val="000000"/>
          <w:sz w:val="28"/>
          <w:szCs w:val="28"/>
        </w:rPr>
        <w:t>Пояснительная записка.</w:t>
      </w:r>
    </w:p>
    <w:p w:rsidR="007811CB" w:rsidRPr="007F196E" w:rsidRDefault="007F196E" w:rsidP="006140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96E">
        <w:rPr>
          <w:rFonts w:ascii="Times New Roman" w:hAnsi="Times New Roman" w:cs="Times New Roman"/>
          <w:sz w:val="28"/>
          <w:szCs w:val="28"/>
        </w:rPr>
        <w:t xml:space="preserve">Рабочая программа «Рукоделие </w:t>
      </w:r>
      <w:r w:rsidRPr="007F196E">
        <w:rPr>
          <w:rFonts w:ascii="Times New Roman" w:hAnsi="Times New Roman" w:cs="Times New Roman"/>
          <w:b/>
          <w:sz w:val="28"/>
          <w:szCs w:val="28"/>
        </w:rPr>
        <w:t>-</w:t>
      </w:r>
      <w:r w:rsidRPr="007F196E">
        <w:rPr>
          <w:rFonts w:ascii="Times New Roman" w:hAnsi="Times New Roman" w:cs="Times New Roman"/>
          <w:sz w:val="28"/>
          <w:szCs w:val="28"/>
        </w:rPr>
        <w:t xml:space="preserve"> Люкс» разработана на основе </w:t>
      </w:r>
      <w:r w:rsidRPr="00887CCE">
        <w:rPr>
          <w:rFonts w:ascii="Times New Roman" w:hAnsi="Times New Roman" w:cs="Times New Roman"/>
          <w:bCs/>
          <w:sz w:val="28"/>
          <w:szCs w:val="28"/>
        </w:rPr>
        <w:t xml:space="preserve">нормативных </w:t>
      </w:r>
      <w:r w:rsidRPr="00797ED3">
        <w:rPr>
          <w:rFonts w:ascii="Times New Roman" w:hAnsi="Times New Roman" w:cs="Times New Roman"/>
          <w:sz w:val="28"/>
          <w:szCs w:val="28"/>
        </w:rPr>
        <w:t>документов</w:t>
      </w:r>
      <w:r w:rsidRPr="007F196E">
        <w:rPr>
          <w:rFonts w:ascii="Times New Roman" w:hAnsi="Times New Roman" w:cs="Times New Roman"/>
          <w:sz w:val="28"/>
          <w:szCs w:val="28"/>
        </w:rPr>
        <w:t>: </w:t>
      </w:r>
      <w:r w:rsidR="00797ED3" w:rsidRPr="00797ED3">
        <w:rPr>
          <w:rFonts w:ascii="Times New Roman" w:hAnsi="Times New Roman" w:cs="Times New Roman"/>
          <w:sz w:val="28"/>
          <w:szCs w:val="28"/>
        </w:rPr>
        <w:t xml:space="preserve">ООП ООО МАОУ </w:t>
      </w:r>
      <w:r w:rsidRPr="007F196E">
        <w:rPr>
          <w:rFonts w:ascii="Times New Roman" w:hAnsi="Times New Roman" w:cs="Times New Roman"/>
          <w:sz w:val="28"/>
          <w:szCs w:val="28"/>
        </w:rPr>
        <w:t>«СОШ №7», программы по формированию УУД и предполагает организацию занятий с учащимися 5-7классов.</w:t>
      </w:r>
      <w:r w:rsidRPr="007F196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11CB" w:rsidRPr="007F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F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а кружка </w:t>
      </w:r>
      <w:r w:rsidR="007811CB" w:rsidRPr="007F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622CD8" w:rsidRPr="007F196E" w:rsidRDefault="00622CD8" w:rsidP="00614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ёзное, уважительное отношение к труду, успехи детей в обучении изготовлению малых форм – предметов, украшений рождают у них уверенность в своих силах, формируют положительную самооценку, готовность к творческому самовыражению в любом виде труда.</w:t>
      </w:r>
    </w:p>
    <w:p w:rsidR="00622CD8" w:rsidRPr="0068517C" w:rsidRDefault="00622CD8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:rsidR="007F196E" w:rsidRDefault="00622CD8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11CB" w:rsidRPr="007811CB" w:rsidRDefault="007811CB" w:rsidP="0061404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7811CB">
        <w:rPr>
          <w:b/>
          <w:bCs/>
          <w:sz w:val="28"/>
          <w:szCs w:val="28"/>
        </w:rPr>
        <w:t>Цель программы:</w:t>
      </w:r>
    </w:p>
    <w:p w:rsidR="007811CB" w:rsidRPr="007811CB" w:rsidRDefault="007811CB" w:rsidP="00614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811CB">
        <w:rPr>
          <w:sz w:val="28"/>
          <w:szCs w:val="28"/>
        </w:rPr>
        <w:t>Формирование и развитие основ художественной культуры обучающихся с помощью декоративно - прикладного искусства;</w:t>
      </w:r>
    </w:p>
    <w:p w:rsidR="007811CB" w:rsidRPr="007811CB" w:rsidRDefault="007811CB" w:rsidP="00614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811CB">
        <w:rPr>
          <w:sz w:val="28"/>
          <w:szCs w:val="28"/>
        </w:rPr>
        <w:t>Выявление и развитие способностей обучающихся;</w:t>
      </w:r>
    </w:p>
    <w:p w:rsidR="007811CB" w:rsidRPr="007811CB" w:rsidRDefault="007811CB" w:rsidP="00614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811CB">
        <w:rPr>
          <w:sz w:val="28"/>
          <w:szCs w:val="28"/>
        </w:rPr>
        <w:t>Обучение трудовым навыкам и приемам самостоятельной работы;</w:t>
      </w:r>
    </w:p>
    <w:p w:rsidR="007811CB" w:rsidRPr="007811CB" w:rsidRDefault="007811CB" w:rsidP="006140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811CB">
        <w:rPr>
          <w:sz w:val="28"/>
          <w:szCs w:val="28"/>
        </w:rPr>
        <w:t>Знакомство с национальными видами рукоделия, воспитание уважения и интереса к этнической культуре, развить желание его изучать.</w:t>
      </w:r>
    </w:p>
    <w:p w:rsidR="00622CD8" w:rsidRPr="0007764F" w:rsidRDefault="007811CB" w:rsidP="0061404C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  <w:r w:rsidRPr="007811CB">
        <w:rPr>
          <w:color w:val="767676"/>
          <w:sz w:val="28"/>
          <w:szCs w:val="28"/>
        </w:rPr>
        <w:br/>
      </w:r>
      <w:r w:rsidR="00622CD8" w:rsidRPr="0068517C">
        <w:rPr>
          <w:color w:val="000000"/>
          <w:sz w:val="28"/>
          <w:szCs w:val="28"/>
        </w:rPr>
        <w:t xml:space="preserve"> Работа п</w:t>
      </w:r>
      <w:r w:rsidR="0007764F">
        <w:rPr>
          <w:color w:val="000000"/>
          <w:sz w:val="28"/>
          <w:szCs w:val="28"/>
        </w:rPr>
        <w:t>о программе кружка «Рукоделие - Люкс</w:t>
      </w:r>
      <w:r w:rsidR="00622CD8" w:rsidRPr="0068517C">
        <w:rPr>
          <w:color w:val="000000"/>
          <w:sz w:val="28"/>
          <w:szCs w:val="28"/>
        </w:rPr>
        <w:t>» предполагает решение следующих задач:</w:t>
      </w:r>
    </w:p>
    <w:p w:rsidR="0007764F" w:rsidRPr="00F0749B" w:rsidRDefault="0007764F" w:rsidP="006140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F0749B">
        <w:rPr>
          <w:rFonts w:ascii="Times New Roman" w:eastAsia="Calibri" w:hAnsi="Times New Roman" w:cs="Times New Roman"/>
          <w:i/>
          <w:sz w:val="28"/>
          <w:szCs w:val="28"/>
        </w:rPr>
        <w:t>Обучающие:</w:t>
      </w:r>
    </w:p>
    <w:p w:rsidR="0007764F" w:rsidRPr="00F0749B" w:rsidRDefault="0007764F" w:rsidP="006140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Познаком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стор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оврем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направл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декоративно-приклад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тва.</w:t>
      </w:r>
    </w:p>
    <w:p w:rsidR="0007764F" w:rsidRPr="00F0749B" w:rsidRDefault="0007764F" w:rsidP="006140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На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лад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различ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ех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материал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нструмен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испособлени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необходим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е.</w:t>
      </w:r>
    </w:p>
    <w:p w:rsidR="0007764F" w:rsidRPr="00F0749B" w:rsidRDefault="0007764F" w:rsidP="006140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Об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ехнолог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раз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мастерства.</w:t>
      </w:r>
    </w:p>
    <w:p w:rsidR="0007764F" w:rsidRPr="00F0749B" w:rsidRDefault="0007764F" w:rsidP="006140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озд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ригин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оизве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декоративно-приклад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вор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98B">
        <w:rPr>
          <w:rFonts w:ascii="Times New Roman" w:eastAsia="Calibri" w:hAnsi="Times New Roman" w:cs="Times New Roman"/>
          <w:sz w:val="28"/>
          <w:szCs w:val="28"/>
        </w:rPr>
        <w:t>учёто</w:t>
      </w:r>
      <w:r w:rsidRPr="00F0749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чле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оллектива.</w:t>
      </w:r>
    </w:p>
    <w:p w:rsidR="0007764F" w:rsidRPr="00F0749B" w:rsidRDefault="0007764F" w:rsidP="006140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764F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F0749B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07764F" w:rsidRPr="00F0749B" w:rsidRDefault="0007764F" w:rsidP="006140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Приобщ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уча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ульту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ценност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траж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богат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бщечелове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уль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ечественной.</w:t>
      </w:r>
    </w:p>
    <w:p w:rsidR="0007764F" w:rsidRPr="00F0749B" w:rsidRDefault="0007764F" w:rsidP="006140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Способ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нутрен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вободы</w:t>
      </w:r>
      <w:r>
        <w:rPr>
          <w:rFonts w:ascii="Times New Roman" w:eastAsia="Calibri" w:hAnsi="Times New Roman" w:cs="Times New Roman"/>
          <w:color w:val="FF0506"/>
          <w:sz w:val="28"/>
          <w:szCs w:val="28"/>
        </w:rPr>
        <w:t xml:space="preserve"> </w:t>
      </w:r>
      <w:r w:rsidRPr="009A498B">
        <w:rPr>
          <w:rFonts w:ascii="Times New Roman" w:eastAsia="Calibri" w:hAnsi="Times New Roman" w:cs="Times New Roman"/>
          <w:sz w:val="28"/>
          <w:szCs w:val="28"/>
        </w:rPr>
        <w:t>ребёнка</w:t>
      </w:r>
      <w:r w:rsidRPr="00F0749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пособ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бъекти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амооцен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амо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овед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чув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об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достоин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уважения.</w:t>
      </w:r>
    </w:p>
    <w:p w:rsidR="0007764F" w:rsidRPr="00F0749B" w:rsidRDefault="0007764F" w:rsidP="006140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Воспит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уважите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тно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член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оллект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ов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вор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07764F" w:rsidRPr="00F0749B" w:rsidRDefault="0007764F" w:rsidP="00614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749B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07764F" w:rsidRPr="00F0749B" w:rsidRDefault="0007764F" w:rsidP="0061404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Р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ирод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задат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ворче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отенциал</w:t>
      </w:r>
      <w:r>
        <w:rPr>
          <w:rFonts w:ascii="Times New Roman" w:eastAsia="Calibri" w:hAnsi="Times New Roman" w:cs="Times New Roman"/>
          <w:color w:val="FF0506"/>
          <w:sz w:val="28"/>
          <w:szCs w:val="28"/>
        </w:rPr>
        <w:t xml:space="preserve"> </w:t>
      </w:r>
      <w:r w:rsidRPr="009A498B">
        <w:rPr>
          <w:rFonts w:ascii="Times New Roman" w:eastAsia="Calibri" w:hAnsi="Times New Roman" w:cs="Times New Roman"/>
          <w:sz w:val="28"/>
          <w:szCs w:val="28"/>
        </w:rPr>
        <w:t>ребён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64F" w:rsidRPr="00F0749B" w:rsidRDefault="0007764F" w:rsidP="0061404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Р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браз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остранств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мышл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фантаз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наблюда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оображ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амя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глазоме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овершен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мотор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.</w:t>
      </w:r>
    </w:p>
    <w:p w:rsidR="0007764F" w:rsidRPr="00F0749B" w:rsidRDefault="0007764F" w:rsidP="0061404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Р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оложит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эмо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оле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а.</w:t>
      </w:r>
    </w:p>
    <w:p w:rsidR="0007764F" w:rsidRPr="00F0749B" w:rsidRDefault="0007764F" w:rsidP="0061404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Р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отреб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ворческ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руд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трем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еодоле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руд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добив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успеш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дост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оставл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и.</w:t>
      </w:r>
    </w:p>
    <w:p w:rsidR="003821CA" w:rsidRDefault="003821CA" w:rsidP="0061404C">
      <w:pPr>
        <w:spacing w:after="0" w:line="240" w:lineRule="auto"/>
      </w:pPr>
    </w:p>
    <w:p w:rsidR="0007764F" w:rsidRPr="001D48F7" w:rsidRDefault="0007764F" w:rsidP="0061404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8F7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реализации программы внеурочной деятельности</w:t>
      </w:r>
    </w:p>
    <w:p w:rsidR="0007764F" w:rsidRPr="00F0749B" w:rsidRDefault="0007764F" w:rsidP="0061404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64F" w:rsidRPr="007F196E" w:rsidRDefault="0007764F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6E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  <w:r w:rsidR="007C0EFE" w:rsidRPr="007F196E">
        <w:rPr>
          <w:rFonts w:ascii="Times New Roman" w:hAnsi="Times New Roman" w:cs="Times New Roman"/>
          <w:sz w:val="28"/>
          <w:szCs w:val="28"/>
        </w:rPr>
        <w:t xml:space="preserve"> </w:t>
      </w:r>
      <w:r w:rsidRPr="007F196E">
        <w:rPr>
          <w:rFonts w:ascii="Times New Roman" w:hAnsi="Times New Roman" w:cs="Times New Roman"/>
          <w:sz w:val="28"/>
          <w:szCs w:val="28"/>
        </w:rPr>
        <w:t xml:space="preserve"> «Рукоделие </w:t>
      </w:r>
      <w:r w:rsidRPr="007F196E">
        <w:rPr>
          <w:rFonts w:ascii="Times New Roman" w:hAnsi="Times New Roman" w:cs="Times New Roman"/>
          <w:b/>
          <w:sz w:val="28"/>
          <w:szCs w:val="28"/>
        </w:rPr>
        <w:t>-</w:t>
      </w:r>
      <w:r w:rsidRPr="007F196E">
        <w:rPr>
          <w:rFonts w:ascii="Times New Roman" w:hAnsi="Times New Roman" w:cs="Times New Roman"/>
          <w:sz w:val="28"/>
          <w:szCs w:val="28"/>
        </w:rPr>
        <w:t xml:space="preserve"> Люкс» предназначена для обучающихся 5–7 классов и рассчитана на </w:t>
      </w:r>
      <w:r w:rsidR="007F196E">
        <w:rPr>
          <w:rFonts w:ascii="Times New Roman" w:hAnsi="Times New Roman" w:cs="Times New Roman"/>
          <w:sz w:val="28"/>
          <w:szCs w:val="28"/>
        </w:rPr>
        <w:t>проведение 2 часов в неделю (68</w:t>
      </w:r>
      <w:r w:rsidRPr="007F196E">
        <w:rPr>
          <w:rFonts w:ascii="Times New Roman" w:hAnsi="Times New Roman" w:cs="Times New Roman"/>
          <w:sz w:val="28"/>
          <w:szCs w:val="28"/>
        </w:rPr>
        <w:t xml:space="preserve"> часа в год). Занятия проводятся после всех уроков основного </w:t>
      </w:r>
      <w:r w:rsidR="007C0EFE" w:rsidRPr="007F196E">
        <w:rPr>
          <w:rFonts w:ascii="Times New Roman" w:hAnsi="Times New Roman" w:cs="Times New Roman"/>
          <w:sz w:val="28"/>
          <w:szCs w:val="28"/>
        </w:rPr>
        <w:t>расписания</w:t>
      </w:r>
      <w:r w:rsidRPr="007F196E">
        <w:rPr>
          <w:rFonts w:ascii="Times New Roman" w:hAnsi="Times New Roman" w:cs="Times New Roman"/>
          <w:sz w:val="28"/>
          <w:szCs w:val="28"/>
        </w:rPr>
        <w:t xml:space="preserve"> в специально оборудованном учебном кабинете технологии. </w:t>
      </w:r>
    </w:p>
    <w:p w:rsidR="0007764F" w:rsidRDefault="0007764F" w:rsidP="006140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49B">
        <w:rPr>
          <w:rFonts w:ascii="Times New Roman" w:eastAsia="Calibri" w:hAnsi="Times New Roman" w:cs="Times New Roman"/>
          <w:sz w:val="28"/>
          <w:szCs w:val="28"/>
        </w:rPr>
        <w:t>Орган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едполаг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мет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буч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адеква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озрас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озмож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0749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клас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07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Предполаг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различ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упражн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зад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обогаща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словар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зап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нформати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материа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небольш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06">
        <w:rPr>
          <w:rFonts w:ascii="Times New Roman" w:eastAsia="Calibri" w:hAnsi="Times New Roman" w:cs="Times New Roman"/>
          <w:sz w:val="28"/>
          <w:szCs w:val="28"/>
        </w:rPr>
        <w:t>по объё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C2306">
        <w:rPr>
          <w:rFonts w:ascii="Times New Roman" w:eastAsia="Calibri" w:hAnsi="Times New Roman" w:cs="Times New Roman"/>
          <w:sz w:val="28"/>
          <w:szCs w:val="28"/>
        </w:rPr>
        <w:t xml:space="preserve"> интересный по содержанию, даётся как перед практи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часть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т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49B">
        <w:rPr>
          <w:rFonts w:ascii="Times New Roman" w:eastAsia="Calibri" w:hAnsi="Times New Roman" w:cs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764F" w:rsidRPr="0007764F" w:rsidRDefault="0007764F" w:rsidP="0061404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64F">
        <w:rPr>
          <w:rFonts w:ascii="Times New Roman" w:eastAsia="Calibri" w:hAnsi="Times New Roman" w:cs="Times New Roman"/>
          <w:sz w:val="28"/>
          <w:szCs w:val="28"/>
        </w:rPr>
        <w:t xml:space="preserve">С первых же занятий дети приучаются работать по плану: составление эскиза, воплощение в материале, выявление формы с помощью декоративных фактур. Программа ориентирует обучающихся на самостоятельность в поисках композиционных решений, в выборе способов изготовления поделок. </w:t>
      </w:r>
      <w:r w:rsidRPr="0007764F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764F">
        <w:rPr>
          <w:rFonts w:ascii="Times New Roman" w:eastAsia="Calibri" w:hAnsi="Times New Roman" w:cs="Times New Roman"/>
          <w:sz w:val="28"/>
          <w:szCs w:val="28"/>
        </w:rPr>
        <w:t xml:space="preserve"> участие в конкурсах и выставках. </w:t>
      </w:r>
      <w:r w:rsidRPr="000776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основана на принципах последовательности, наглядности, целесообразности, доступности и тесной связи с </w:t>
      </w:r>
      <w:r w:rsidRPr="0007764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жизнью.</w:t>
      </w:r>
      <w:r w:rsidRPr="0007764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76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 задания соответствуют по сложности возрастным особенностям детей. Изучение каждой темы завершается изготовлением изделия. </w:t>
      </w:r>
    </w:p>
    <w:p w:rsidR="007C0EFE" w:rsidRPr="008D532C" w:rsidRDefault="007C0EFE" w:rsidP="0061404C">
      <w:pPr>
        <w:pStyle w:val="p1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 w:rsidRPr="008D532C">
        <w:rPr>
          <w:b/>
          <w:bCs/>
          <w:color w:val="000000"/>
          <w:sz w:val="28"/>
        </w:rPr>
        <w:t>Распределение часов на учебный год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5"/>
        <w:gridCol w:w="1782"/>
        <w:gridCol w:w="1917"/>
        <w:gridCol w:w="1985"/>
        <w:gridCol w:w="1846"/>
      </w:tblGrid>
      <w:tr w:rsidR="007C0EFE" w:rsidRPr="008D532C" w:rsidTr="0061404C">
        <w:trPr>
          <w:jc w:val="center"/>
        </w:trPr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7C0EFE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етверт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7C0EFE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7C0EFE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7C0EFE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7C0EFE" w:rsidP="0061404C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7C0EFE" w:rsidRPr="008D532C" w:rsidTr="0061404C">
        <w:trPr>
          <w:jc w:val="center"/>
        </w:trPr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E77122" w:rsidP="0061404C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E77122" w:rsidP="0061404C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E77122" w:rsidP="0061404C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E77122" w:rsidP="0061404C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0EFE" w:rsidRPr="008D532C" w:rsidRDefault="00E77122" w:rsidP="0061404C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 xml:space="preserve">      К концу  года обучения, учащиеся </w:t>
      </w:r>
    </w:p>
    <w:p w:rsidR="000E2491" w:rsidRPr="000E2491" w:rsidRDefault="006171B5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0E2491" w:rsidRPr="000E24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т: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название ручных инструментов, материалов, приспособлений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правила безопасности труда при работе ручным инструментом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правила разметки и контроля по шаблонам, линейке, угольнику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способы обработки различных материалов;</w:t>
      </w:r>
    </w:p>
    <w:p w:rsidR="000E2491" w:rsidRDefault="000E2491" w:rsidP="00614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2491" w:rsidRPr="000E2491" w:rsidRDefault="006171B5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учатся</w:t>
      </w:r>
      <w:r w:rsidR="000E2491" w:rsidRPr="000E24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правильно пользоваться ручными инструментами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соблюдать правила безопасности труда и личной гигиены во всех видах технического труда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организовать рабочее место и поддерживать на нем порядок во время работы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экономно размечать материал с помощью шаблонов, линейки, угольника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выполнять работу, используя художественные материалы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правильно выполнять изученные технологические операции по всем видам труда; различать их по внешнему виду.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2491">
        <w:rPr>
          <w:rFonts w:ascii="Times New Roman" w:hAnsi="Times New Roman" w:cs="Times New Roman"/>
          <w:sz w:val="28"/>
          <w:szCs w:val="28"/>
          <w:lang w:eastAsia="ru-RU"/>
        </w:rPr>
        <w:t>-понимать рисунки, эскизы (определять название детали, материал, из которого она должна быть изготовлена, форму, размеры);</w:t>
      </w:r>
    </w:p>
    <w:p w:rsidR="000E2491" w:rsidRPr="000E2491" w:rsidRDefault="000E2491" w:rsidP="006140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амостоятельно изготовить изделие</w:t>
      </w:r>
      <w:r w:rsidRPr="000E2491">
        <w:rPr>
          <w:rFonts w:ascii="Times New Roman" w:hAnsi="Times New Roman" w:cs="Times New Roman"/>
          <w:sz w:val="28"/>
          <w:szCs w:val="28"/>
          <w:lang w:eastAsia="ru-RU"/>
        </w:rPr>
        <w:t xml:space="preserve"> (по образцу, рисунку, эскизу);</w:t>
      </w:r>
    </w:p>
    <w:p w:rsidR="007C0EFE" w:rsidRPr="0068517C" w:rsidRDefault="007C0EFE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04C" w:rsidRDefault="0061404C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04C" w:rsidRDefault="0061404C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04C" w:rsidRDefault="0061404C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04C" w:rsidRDefault="0061404C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04C" w:rsidRDefault="0061404C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04C" w:rsidRDefault="0061404C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71B5" w:rsidRDefault="007C0EFE" w:rsidP="00614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26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тическое планирование и виды учебной деятельности </w:t>
      </w:r>
      <w:proofErr w:type="gramStart"/>
      <w:r w:rsidRPr="00926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хся</w:t>
      </w:r>
      <w:proofErr w:type="gramEnd"/>
      <w:r w:rsidRPr="00926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61404C" w:rsidRDefault="0061404C" w:rsidP="00614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87CCE" w:rsidRPr="00926648" w:rsidRDefault="00887CCE" w:rsidP="0061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968"/>
        <w:gridCol w:w="735"/>
        <w:gridCol w:w="4916"/>
        <w:gridCol w:w="3582"/>
        <w:gridCol w:w="3585"/>
      </w:tblGrid>
      <w:tr w:rsidR="0061404C" w:rsidRPr="00AB24A9" w:rsidTr="0061404C">
        <w:trPr>
          <w:trHeight w:val="704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5208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5208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5208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</w:t>
            </w:r>
          </w:p>
        </w:tc>
      </w:tr>
      <w:tr w:rsidR="0061404C" w:rsidRPr="00AB24A9" w:rsidTr="0061404C">
        <w:trPr>
          <w:trHeight w:val="824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0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Б. Знакомство с видами декоративно - прикладного искусства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04C" w:rsidRPr="00AB24A9" w:rsidRDefault="00FE04A1" w:rsidP="004B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ами </w:t>
            </w:r>
            <w:r w:rsidR="004B7398"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го искусства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4B7398" w:rsidP="004B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архив</w:t>
            </w:r>
          </w:p>
          <w:p w:rsidR="0061404C" w:rsidRPr="00AB24A9" w:rsidRDefault="0061404C" w:rsidP="004B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552" w:rsidRPr="00AB24A9" w:rsidTr="001C4552">
        <w:trPr>
          <w:trHeight w:val="48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4552" w:rsidRPr="001C4552" w:rsidRDefault="001C4552" w:rsidP="004B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1C45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ышивка. Виды </w:t>
            </w:r>
            <w:r w:rsidRPr="001C4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1C45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ышивки, техника выполнения, материалы и инструменты. 10ч.</w:t>
            </w:r>
          </w:p>
        </w:tc>
      </w:tr>
      <w:tr w:rsidR="0061404C" w:rsidRPr="00AB24A9" w:rsidTr="00FE04A1">
        <w:trPr>
          <w:trHeight w:val="41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04C" w:rsidRPr="00AB24A9" w:rsidRDefault="0061404C" w:rsidP="0061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ивка крестиком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04C" w:rsidRPr="00AB24A9" w:rsidRDefault="004B7398" w:rsidP="0061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 w:rsidR="00FE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актическая работа. 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вышивки крестом</w:t>
            </w:r>
            <w:r w:rsidR="00FE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04C" w:rsidRPr="001C4552" w:rsidRDefault="001C4552" w:rsidP="0061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4B7398" w:rsidRPr="00AB24A9" w:rsidTr="00FE04A1">
        <w:trPr>
          <w:trHeight w:val="928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F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F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F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FE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B24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шивка гладью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актическая работа. 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выши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дью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4B7398" w:rsidRPr="00AB24A9" w:rsidTr="00FE04A1">
        <w:trPr>
          <w:trHeight w:val="1128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1C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  <w:r w:rsidR="001C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B24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шивка атласными лентами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актическая работа. 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выши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асными лентами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F96F8B">
        <w:trPr>
          <w:trHeight w:val="277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пликация из ткани.</w:t>
            </w:r>
            <w:r w:rsidRPr="0000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Виды  </w:t>
            </w: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пликации,</w:t>
            </w:r>
            <w:r w:rsidRPr="0000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4ч.</w:t>
            </w:r>
          </w:p>
        </w:tc>
      </w:tr>
      <w:tr w:rsidR="004B7398" w:rsidRPr="00AB24A9" w:rsidTr="0061404C">
        <w:trPr>
          <w:trHeight w:val="27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B7398"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ткани «Сова»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 аппликацией. 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4B7398" w:rsidRPr="00AB24A9" w:rsidTr="0061404C">
        <w:trPr>
          <w:trHeight w:val="56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ая аппликация из ткани «Цветы»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работ с аппликацией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работ и изделий</w:t>
            </w:r>
          </w:p>
        </w:tc>
      </w:tr>
      <w:tr w:rsidR="0000309F" w:rsidRPr="00AB24A9" w:rsidTr="00FD79EC">
        <w:trPr>
          <w:trHeight w:val="503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003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виллинг.</w:t>
            </w:r>
            <w:r w:rsidRPr="0000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ч.</w:t>
            </w:r>
          </w:p>
        </w:tc>
      </w:tr>
      <w:tr w:rsidR="004B7398" w:rsidRPr="00AB24A9" w:rsidTr="0061404C">
        <w:trPr>
          <w:trHeight w:val="40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6D4A26" w:rsidP="000D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AB24A9" w:rsidRDefault="004B7398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398" w:rsidRPr="0000309F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</w:t>
            </w:r>
            <w:r w:rsidRPr="000030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</w:t>
            </w:r>
            <w:r w:rsidRP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технике квиллинг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лл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398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973062">
        <w:trPr>
          <w:trHeight w:val="580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готовление цветов из разных видов  материала.</w:t>
            </w:r>
            <w:r w:rsidRPr="0000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6ч.</w:t>
            </w:r>
          </w:p>
        </w:tc>
      </w:tr>
      <w:tr w:rsidR="0000309F" w:rsidRPr="00AB24A9" w:rsidTr="0061404C">
        <w:trPr>
          <w:trHeight w:val="58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0309F"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AE1CB8" w:rsidP="00C05AE8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hyperlink r:id="rId7" w:anchor="h2_1" w:history="1">
              <w:r w:rsidR="0000309F" w:rsidRPr="00AB24A9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lang w:eastAsia="ru-RU"/>
                </w:rPr>
                <w:t>Простые розы из ткани в стиле кантри</w:t>
              </w:r>
            </w:hyperlink>
            <w:r w:rsidR="0000309F" w:rsidRPr="00AB24A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.</w:t>
            </w:r>
            <w:r w:rsidR="0000309F"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к из</w:t>
            </w:r>
            <w:r w:rsidR="006D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</w:t>
            </w:r>
            <w:r w:rsidR="0000309F"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к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в изготовлении цветов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1404C">
        <w:trPr>
          <w:trHeight w:val="49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AE1CB8" w:rsidP="00C05A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hyperlink r:id="rId8" w:anchor="h2_2" w:history="1">
              <w:r w:rsidR="0000309F" w:rsidRPr="00AB24A9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lang w:eastAsia="ru-RU"/>
                </w:rPr>
                <w:t xml:space="preserve"> Цветы из органзы</w:t>
              </w:r>
            </w:hyperlink>
            <w:r w:rsidR="0000309F" w:rsidRPr="00AB24A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в изготовлении цветов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1404C">
        <w:trPr>
          <w:trHeight w:val="47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AE1CB8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anchor="h2_4" w:history="1">
              <w:r w:rsidR="0000309F" w:rsidRPr="00AB24A9">
                <w:rPr>
                  <w:rFonts w:ascii="Times New Roman" w:eastAsia="Times New Roman" w:hAnsi="Times New Roman" w:cs="Times New Roman"/>
                  <w:color w:val="191919"/>
                  <w:sz w:val="24"/>
                  <w:szCs w:val="24"/>
                  <w:lang w:eastAsia="ru-RU"/>
                </w:rPr>
                <w:t>Объемный цветок-помпон</w:t>
              </w:r>
            </w:hyperlink>
            <w:r w:rsidR="0000309F" w:rsidRPr="00AB24A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в изготовлении цветов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8C1D1C">
        <w:trPr>
          <w:trHeight w:val="583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нзаши.</w:t>
            </w: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ч.</w:t>
            </w:r>
          </w:p>
        </w:tc>
      </w:tr>
      <w:tr w:rsidR="0000309F" w:rsidRPr="00AB24A9" w:rsidTr="0061404C">
        <w:trPr>
          <w:trHeight w:val="57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в технике канзаши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в технике канзаши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1404C">
        <w:trPr>
          <w:trHeight w:val="40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в стиле канзаши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работ в технике канзаши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работ и изделий</w:t>
            </w:r>
          </w:p>
        </w:tc>
      </w:tr>
      <w:tr w:rsidR="0000309F" w:rsidRPr="00AB24A9" w:rsidTr="0061404C">
        <w:trPr>
          <w:trHeight w:val="53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тоньерка </w:t>
            </w: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ле канзаши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в технике канзаши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F6101">
        <w:trPr>
          <w:trHeight w:val="601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елки из фоамирана.</w:t>
            </w: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4ч.</w:t>
            </w:r>
          </w:p>
        </w:tc>
      </w:tr>
      <w:tr w:rsidR="0000309F" w:rsidRPr="00AB24A9" w:rsidTr="0061404C">
        <w:trPr>
          <w:trHeight w:val="56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из фоамирана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фоамираном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1404C">
        <w:trPr>
          <w:trHeight w:val="48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з фоамирана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фоамираном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62A39">
        <w:trPr>
          <w:trHeight w:val="390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елки из кожи.</w:t>
            </w: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4ч.</w:t>
            </w:r>
          </w:p>
        </w:tc>
      </w:tr>
      <w:tr w:rsidR="0000309F" w:rsidRPr="00AB24A9" w:rsidTr="0061404C">
        <w:trPr>
          <w:trHeight w:val="39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з кожи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кожей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1404C">
        <w:trPr>
          <w:trHeight w:val="39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в технике работа с кожей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кожей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1C1EC9">
        <w:trPr>
          <w:trHeight w:val="51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онить.</w:t>
            </w: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2ч.</w:t>
            </w:r>
          </w:p>
        </w:tc>
      </w:tr>
      <w:tr w:rsidR="0000309F" w:rsidRPr="00AB24A9" w:rsidTr="0061404C">
        <w:trPr>
          <w:trHeight w:val="781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EF3A80" w:rsidP="0061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нежинка»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ни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C86180">
        <w:trPr>
          <w:trHeight w:val="51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исероплетение</w:t>
            </w: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2ч.</w:t>
            </w:r>
          </w:p>
        </w:tc>
      </w:tr>
      <w:tr w:rsidR="0000309F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0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C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ет в технике бисероплетение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бисером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6D4A26" w:rsidRPr="00AB24A9" w:rsidTr="00BF7D50">
        <w:trPr>
          <w:trHeight w:val="51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6D4A26" w:rsidRDefault="006D4A26" w:rsidP="006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A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ягкая игрушка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6D4A26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 «Кот»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4A26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мягкой игрушкой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4A26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6D4A26" w:rsidRPr="00AB24A9" w:rsidTr="0052049A">
        <w:trPr>
          <w:trHeight w:val="51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6D4A26" w:rsidRDefault="006D4A26" w:rsidP="006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A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ая жизнь вещей. 2ч.</w:t>
            </w:r>
          </w:p>
        </w:tc>
      </w:tr>
      <w:tr w:rsidR="006D4A26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ка из джинсов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4A26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при изготовлении изделия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4A26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6D4A26" w:rsidRPr="00AB24A9" w:rsidTr="002951A4">
        <w:trPr>
          <w:trHeight w:val="51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6D4A26" w:rsidRDefault="006D4A26" w:rsidP="006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тик.</w:t>
            </w:r>
            <w:r w:rsidRPr="006D4A2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 w:rsidRPr="006D4A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ч.</w:t>
            </w:r>
          </w:p>
        </w:tc>
      </w:tr>
      <w:tr w:rsidR="006D4A26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4A26" w:rsidRPr="00AB24A9" w:rsidRDefault="00FE04A1" w:rsidP="00614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ок в техники батик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4A26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 с батиком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4A26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8A08FE">
        <w:trPr>
          <w:trHeight w:val="51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00309F" w:rsidRDefault="0000309F" w:rsidP="006D4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эчворк.</w:t>
            </w: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6ч.</w:t>
            </w:r>
          </w:p>
        </w:tc>
      </w:tr>
      <w:tr w:rsidR="0000309F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льница в технике 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чворк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 и изделий</w:t>
            </w:r>
          </w:p>
        </w:tc>
      </w:tr>
      <w:tr w:rsidR="0000309F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ватка в технике 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чворк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работ</w:t>
            </w: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ке 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чворк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работ и изделий</w:t>
            </w:r>
          </w:p>
        </w:tc>
      </w:tr>
      <w:tr w:rsidR="0000309F" w:rsidRPr="00AB24A9" w:rsidTr="00FE04A1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-5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но в технике 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чворк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E04A1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ная 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</w:t>
            </w: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ке 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чворк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04A1" w:rsidRPr="001C4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цы работ и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09F" w:rsidRPr="00AB24A9" w:rsidTr="00FE04A1">
        <w:trPr>
          <w:trHeight w:val="512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09F" w:rsidRPr="0000309F" w:rsidRDefault="0000309F" w:rsidP="004B7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3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шив изделий.</w:t>
            </w:r>
            <w:r w:rsidRPr="000030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Техника выполнения, материалы и инструменты.</w:t>
            </w:r>
            <w:r w:rsidR="006D4A2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ч.</w:t>
            </w:r>
          </w:p>
        </w:tc>
      </w:tr>
      <w:tr w:rsidR="0000309F" w:rsidRPr="00AB24A9" w:rsidTr="00FE04A1">
        <w:trPr>
          <w:trHeight w:val="512"/>
        </w:trPr>
        <w:tc>
          <w:tcPr>
            <w:tcW w:w="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юбки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</w:t>
            </w: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шиве юбки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FA4A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поэтапного изготовления. </w:t>
            </w:r>
          </w:p>
        </w:tc>
      </w:tr>
      <w:tr w:rsidR="0000309F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топика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</w:t>
            </w: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шиве топика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FA4A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этапного изготовления.</w:t>
            </w:r>
          </w:p>
        </w:tc>
      </w:tr>
      <w:tr w:rsidR="0000309F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летнего сарафана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уют</w:t>
            </w:r>
            <w:r w:rsidRPr="00AB2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работ</w:t>
            </w: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шиве сарафана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FA4A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этапного изготовления.</w:t>
            </w:r>
          </w:p>
        </w:tc>
      </w:tr>
      <w:tr w:rsidR="0000309F" w:rsidRPr="00AB24A9" w:rsidTr="0061404C">
        <w:trPr>
          <w:trHeight w:val="51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6D4A26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309F" w:rsidRPr="00AB24A9" w:rsidRDefault="0000309F" w:rsidP="0061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межуточная аттестация. </w:t>
            </w:r>
            <w:r w:rsidRPr="00AB2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FE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реп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. 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309F" w:rsidRPr="00AB24A9" w:rsidRDefault="00FA4A5D" w:rsidP="004B7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отовые</w:t>
            </w:r>
            <w:proofErr w:type="gramEnd"/>
            <w:r w:rsidRPr="00FA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</w:tbl>
    <w:p w:rsidR="007C0EFE" w:rsidRDefault="007C0EFE" w:rsidP="0061404C">
      <w:pPr>
        <w:pStyle w:val="a4"/>
        <w:jc w:val="both"/>
      </w:pPr>
      <w:r>
        <w:t xml:space="preserve">   </w:t>
      </w:r>
    </w:p>
    <w:p w:rsidR="004C5118" w:rsidRPr="004C5118" w:rsidRDefault="004C5118" w:rsidP="004C5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Учебно-методическое обеспечение:</w:t>
      </w:r>
    </w:p>
    <w:p w:rsidR="004C5118" w:rsidRPr="004B7398" w:rsidRDefault="004C5118" w:rsidP="004B739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работ и изделий;</w:t>
      </w:r>
    </w:p>
    <w:p w:rsidR="004C5118" w:rsidRPr="004B7398" w:rsidRDefault="004C5118" w:rsidP="004B739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;</w:t>
      </w:r>
    </w:p>
    <w:p w:rsidR="004C5118" w:rsidRPr="004B7398" w:rsidRDefault="004C5118" w:rsidP="004B739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;</w:t>
      </w:r>
    </w:p>
    <w:p w:rsidR="004C5118" w:rsidRPr="004B7398" w:rsidRDefault="004C5118" w:rsidP="004B739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этапного изготовления наиболее сложных работ и изделий;</w:t>
      </w:r>
    </w:p>
    <w:p w:rsidR="004C5118" w:rsidRPr="00FA4A5D" w:rsidRDefault="004C5118" w:rsidP="00FA4A5D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;</w:t>
      </w:r>
    </w:p>
    <w:p w:rsidR="004C5118" w:rsidRPr="004B7398" w:rsidRDefault="004C5118" w:rsidP="004B739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тоархив</w:t>
      </w:r>
    </w:p>
    <w:p w:rsidR="004C5118" w:rsidRPr="004B7398" w:rsidRDefault="004C5118" w:rsidP="004B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тература </w:t>
      </w:r>
    </w:p>
    <w:p w:rsidR="004C5118" w:rsidRPr="004C5118" w:rsidRDefault="004C5118" w:rsidP="004C51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118" w:rsidRPr="004B7398" w:rsidRDefault="004C5118" w:rsidP="00FE04A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Терешкович «Рукодельница». – Минск: Полымя, 1992г.</w:t>
      </w:r>
    </w:p>
    <w:p w:rsidR="004C5118" w:rsidRDefault="004C5118" w:rsidP="00FE04A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Ю.Чиченкова</w:t>
      </w:r>
      <w:proofErr w:type="spellEnd"/>
      <w:r w:rsidRPr="004B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П.Беленькая, О.Ю.Устинович «Кружева из сундука».- Минск: ООО «Издательство АСТ», 2001г.</w:t>
      </w:r>
    </w:p>
    <w:p w:rsidR="00FE04A1" w:rsidRPr="00F0749B" w:rsidRDefault="00FE04A1" w:rsidP="00FE04A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proofErr w:type="spellStart"/>
      <w:r w:rsidRPr="00F0749B">
        <w:rPr>
          <w:sz w:val="28"/>
          <w:szCs w:val="28"/>
          <w:lang w:eastAsia="en-US"/>
        </w:rPr>
        <w:t>Асмолов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А.Г.,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F0749B">
        <w:rPr>
          <w:sz w:val="28"/>
          <w:szCs w:val="28"/>
          <w:lang w:eastAsia="en-US"/>
        </w:rPr>
        <w:t>Бурменская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Г.В.,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Володарская</w:t>
      </w:r>
      <w:r w:rsidRPr="008E0BA0"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И.А.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др.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Формирование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универсальных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учебных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действий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основной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школе: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действия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мысли </w:t>
      </w:r>
      <w:r w:rsidRPr="008E0BA0">
        <w:rPr>
          <w:sz w:val="28"/>
          <w:szCs w:val="28"/>
          <w:lang w:eastAsia="en-US"/>
        </w:rPr>
        <w:t xml:space="preserve">// </w:t>
      </w:r>
      <w:r w:rsidRPr="00F0749B">
        <w:rPr>
          <w:sz w:val="28"/>
          <w:szCs w:val="28"/>
          <w:lang w:eastAsia="en-US"/>
        </w:rPr>
        <w:t>Система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заданий: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пособия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учителя</w:t>
      </w:r>
      <w:r>
        <w:rPr>
          <w:sz w:val="28"/>
          <w:szCs w:val="28"/>
          <w:lang w:eastAsia="en-US"/>
        </w:rPr>
        <w:t xml:space="preserve"> </w:t>
      </w:r>
      <w:r w:rsidRPr="008E0BA0">
        <w:rPr>
          <w:sz w:val="28"/>
          <w:szCs w:val="28"/>
          <w:lang w:eastAsia="en-US"/>
        </w:rPr>
        <w:t xml:space="preserve">// </w:t>
      </w:r>
      <w:r w:rsidRPr="00F0749B">
        <w:rPr>
          <w:sz w:val="28"/>
          <w:szCs w:val="28"/>
          <w:lang w:eastAsia="en-US"/>
        </w:rPr>
        <w:t>2-е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изд</w:t>
      </w:r>
      <w:r>
        <w:rPr>
          <w:sz w:val="28"/>
          <w:szCs w:val="28"/>
          <w:lang w:eastAsia="en-US"/>
        </w:rPr>
        <w:t>.</w:t>
      </w:r>
      <w:r w:rsidRPr="008E0BA0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М.:</w:t>
      </w:r>
      <w:r>
        <w:rPr>
          <w:sz w:val="28"/>
          <w:szCs w:val="28"/>
          <w:lang w:eastAsia="en-US"/>
        </w:rPr>
        <w:t> </w:t>
      </w:r>
      <w:r w:rsidRPr="00F0749B">
        <w:rPr>
          <w:sz w:val="28"/>
          <w:szCs w:val="28"/>
          <w:lang w:eastAsia="en-US"/>
        </w:rPr>
        <w:t>Просвещение,</w:t>
      </w:r>
      <w:r>
        <w:rPr>
          <w:sz w:val="28"/>
          <w:szCs w:val="28"/>
          <w:lang w:eastAsia="en-US"/>
        </w:rPr>
        <w:t xml:space="preserve"> </w:t>
      </w:r>
      <w:r w:rsidRPr="00F0749B">
        <w:rPr>
          <w:sz w:val="28"/>
          <w:szCs w:val="28"/>
          <w:lang w:eastAsia="en-US"/>
        </w:rPr>
        <w:t>2011.</w:t>
      </w:r>
    </w:p>
    <w:p w:rsidR="00FE04A1" w:rsidRPr="00F0749B" w:rsidRDefault="00FE04A1" w:rsidP="00FE04A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0749B">
        <w:rPr>
          <w:sz w:val="28"/>
          <w:szCs w:val="28"/>
          <w:shd w:val="clear" w:color="auto" w:fill="FFFFFF"/>
        </w:rPr>
        <w:t>Дом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радуге.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Техники: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валяние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49B">
        <w:rPr>
          <w:sz w:val="28"/>
          <w:szCs w:val="28"/>
          <w:shd w:val="clear" w:color="auto" w:fill="FFFFFF"/>
        </w:rPr>
        <w:t>декупаж</w:t>
      </w:r>
      <w:proofErr w:type="spellEnd"/>
      <w:r w:rsidRPr="00F0749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49B">
        <w:rPr>
          <w:sz w:val="28"/>
          <w:szCs w:val="28"/>
          <w:shd w:val="clear" w:color="auto" w:fill="FFFFFF"/>
        </w:rPr>
        <w:t>квил</w:t>
      </w:r>
      <w:r>
        <w:rPr>
          <w:sz w:val="28"/>
          <w:szCs w:val="28"/>
          <w:shd w:val="clear" w:color="auto" w:fill="FFFFFF"/>
        </w:rPr>
        <w:t>л</w:t>
      </w:r>
      <w:r w:rsidRPr="00F0749B">
        <w:rPr>
          <w:sz w:val="28"/>
          <w:szCs w:val="28"/>
          <w:shd w:val="clear" w:color="auto" w:fill="FFFFFF"/>
        </w:rPr>
        <w:t>ин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др.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[Электронный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ресурс]:</w:t>
      </w:r>
      <w:r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731EC9">
          <w:rPr>
            <w:rStyle w:val="a5"/>
            <w:sz w:val="28"/>
            <w:szCs w:val="28"/>
          </w:rPr>
          <w:t>http://domnaraduge.com</w:t>
        </w:r>
      </w:hyperlink>
    </w:p>
    <w:p w:rsidR="00FE04A1" w:rsidRPr="00FE04A1" w:rsidRDefault="00FE04A1" w:rsidP="00FE04A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F0749B">
        <w:rPr>
          <w:rStyle w:val="a9"/>
          <w:i w:val="0"/>
          <w:iCs w:val="0"/>
          <w:sz w:val="28"/>
          <w:szCs w:val="28"/>
        </w:rPr>
        <w:t>Осинка.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Техники: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валяние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49B">
        <w:rPr>
          <w:sz w:val="28"/>
          <w:szCs w:val="28"/>
          <w:shd w:val="clear" w:color="auto" w:fill="FFFFFF"/>
        </w:rPr>
        <w:t>декупаж</w:t>
      </w:r>
      <w:proofErr w:type="spellEnd"/>
      <w:r w:rsidRPr="00F0749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49B">
        <w:rPr>
          <w:sz w:val="28"/>
          <w:szCs w:val="28"/>
          <w:shd w:val="clear" w:color="auto" w:fill="FFFFFF"/>
        </w:rPr>
        <w:t>бисероплетение</w:t>
      </w:r>
      <w:proofErr w:type="spellEnd"/>
      <w:r w:rsidRPr="00F0749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вышивка,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вязание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др.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[Электронный</w:t>
      </w:r>
      <w:r>
        <w:rPr>
          <w:sz w:val="28"/>
          <w:szCs w:val="28"/>
          <w:shd w:val="clear" w:color="auto" w:fill="FFFFFF"/>
        </w:rPr>
        <w:t xml:space="preserve"> </w:t>
      </w:r>
      <w:r w:rsidRPr="00F0749B">
        <w:rPr>
          <w:sz w:val="28"/>
          <w:szCs w:val="28"/>
          <w:shd w:val="clear" w:color="auto" w:fill="FFFFFF"/>
        </w:rPr>
        <w:t>ресурс]:</w:t>
      </w:r>
      <w:r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731EC9">
          <w:rPr>
            <w:rStyle w:val="a5"/>
            <w:sz w:val="28"/>
            <w:szCs w:val="28"/>
          </w:rPr>
          <w:t>http://club.osinka.ru</w:t>
        </w:r>
      </w:hyperlink>
    </w:p>
    <w:p w:rsidR="00FE04A1" w:rsidRPr="00FE04A1" w:rsidRDefault="00FE04A1" w:rsidP="00FE04A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чворк: журнал рукоделия. – М.: ИД КОН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га Пресс,2003. </w:t>
      </w:r>
    </w:p>
    <w:p w:rsidR="00FE04A1" w:rsidRPr="00F0749B" w:rsidRDefault="00FE04A1" w:rsidP="00FE04A1">
      <w:pPr>
        <w:pStyle w:val="a3"/>
        <w:spacing w:before="0" w:beforeAutospacing="0" w:after="0" w:afterAutospacing="0"/>
        <w:ind w:left="660"/>
        <w:rPr>
          <w:rStyle w:val="a9"/>
          <w:i w:val="0"/>
          <w:iCs w:val="0"/>
          <w:sz w:val="28"/>
          <w:szCs w:val="28"/>
        </w:rPr>
      </w:pPr>
    </w:p>
    <w:p w:rsidR="004C5118" w:rsidRPr="006923A1" w:rsidRDefault="004C5118" w:rsidP="004C5118">
      <w:pPr>
        <w:pStyle w:val="a7"/>
        <w:jc w:val="left"/>
        <w:rPr>
          <w:i w:val="0"/>
          <w:iCs w:val="0"/>
          <w:sz w:val="24"/>
        </w:rPr>
      </w:pPr>
    </w:p>
    <w:p w:rsidR="004C5118" w:rsidRPr="006923A1" w:rsidRDefault="004C5118" w:rsidP="004C5118">
      <w:pPr>
        <w:pStyle w:val="a7"/>
        <w:jc w:val="left"/>
        <w:rPr>
          <w:i w:val="0"/>
          <w:iCs w:val="0"/>
          <w:sz w:val="24"/>
        </w:rPr>
      </w:pPr>
    </w:p>
    <w:p w:rsidR="004C5118" w:rsidRDefault="004C5118" w:rsidP="004C5118">
      <w:pPr>
        <w:pStyle w:val="a7"/>
        <w:jc w:val="left"/>
        <w:rPr>
          <w:i w:val="0"/>
          <w:iCs w:val="0"/>
          <w:sz w:val="24"/>
        </w:rPr>
      </w:pPr>
    </w:p>
    <w:p w:rsidR="007C0EFE" w:rsidRPr="004C5118" w:rsidRDefault="007C0EFE" w:rsidP="004C51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0EFE" w:rsidRPr="004C5118" w:rsidSect="00E730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38E"/>
    <w:multiLevelType w:val="hybridMultilevel"/>
    <w:tmpl w:val="EF369806"/>
    <w:lvl w:ilvl="0" w:tplc="BF4678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4EC"/>
    <w:multiLevelType w:val="hybridMultilevel"/>
    <w:tmpl w:val="1F568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52A8E"/>
    <w:multiLevelType w:val="hybridMultilevel"/>
    <w:tmpl w:val="7026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12580"/>
    <w:multiLevelType w:val="multilevel"/>
    <w:tmpl w:val="99E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59C3"/>
    <w:multiLevelType w:val="hybridMultilevel"/>
    <w:tmpl w:val="C3DED8E2"/>
    <w:lvl w:ilvl="0" w:tplc="22BCF4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CFE6EDE"/>
    <w:multiLevelType w:val="multilevel"/>
    <w:tmpl w:val="129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7B0BDC"/>
    <w:multiLevelType w:val="hybridMultilevel"/>
    <w:tmpl w:val="593C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295031"/>
    <w:multiLevelType w:val="multilevel"/>
    <w:tmpl w:val="70FE3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75EBC"/>
    <w:multiLevelType w:val="hybridMultilevel"/>
    <w:tmpl w:val="180E21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8A6AF9"/>
    <w:multiLevelType w:val="hybridMultilevel"/>
    <w:tmpl w:val="5C9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1CA"/>
    <w:rsid w:val="0000309F"/>
    <w:rsid w:val="0007190D"/>
    <w:rsid w:val="0007764F"/>
    <w:rsid w:val="000B6F14"/>
    <w:rsid w:val="000D3B52"/>
    <w:rsid w:val="000E2491"/>
    <w:rsid w:val="00163EA2"/>
    <w:rsid w:val="001B375C"/>
    <w:rsid w:val="001C4552"/>
    <w:rsid w:val="003821CA"/>
    <w:rsid w:val="004B7398"/>
    <w:rsid w:val="004C5118"/>
    <w:rsid w:val="004E1815"/>
    <w:rsid w:val="00560EA7"/>
    <w:rsid w:val="0061404C"/>
    <w:rsid w:val="006171B5"/>
    <w:rsid w:val="00622CD8"/>
    <w:rsid w:val="006B011F"/>
    <w:rsid w:val="006D4A26"/>
    <w:rsid w:val="00705307"/>
    <w:rsid w:val="00750DB3"/>
    <w:rsid w:val="007811CB"/>
    <w:rsid w:val="00797ED3"/>
    <w:rsid w:val="007C0EFE"/>
    <w:rsid w:val="007F196E"/>
    <w:rsid w:val="00887CCE"/>
    <w:rsid w:val="008E47E1"/>
    <w:rsid w:val="00912EFE"/>
    <w:rsid w:val="00950C12"/>
    <w:rsid w:val="00AB24A9"/>
    <w:rsid w:val="00AE1CB8"/>
    <w:rsid w:val="00B9270B"/>
    <w:rsid w:val="00BA4E14"/>
    <w:rsid w:val="00CB08FC"/>
    <w:rsid w:val="00D27171"/>
    <w:rsid w:val="00D536DC"/>
    <w:rsid w:val="00DE0E85"/>
    <w:rsid w:val="00E24562"/>
    <w:rsid w:val="00E7305B"/>
    <w:rsid w:val="00E77122"/>
    <w:rsid w:val="00EF3A80"/>
    <w:rsid w:val="00EF450A"/>
    <w:rsid w:val="00F472AC"/>
    <w:rsid w:val="00FA4A5D"/>
    <w:rsid w:val="00FE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2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22CD8"/>
  </w:style>
  <w:style w:type="paragraph" w:customStyle="1" w:styleId="p8">
    <w:name w:val="p8"/>
    <w:basedOn w:val="a"/>
    <w:rsid w:val="0062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E1815"/>
  </w:style>
  <w:style w:type="paragraph" w:styleId="a3">
    <w:name w:val="Normal (Web)"/>
    <w:basedOn w:val="a"/>
    <w:unhideWhenUsed/>
    <w:rsid w:val="0078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19">
    <w:name w:val="c30 c19"/>
    <w:basedOn w:val="a"/>
    <w:rsid w:val="0007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764F"/>
    <w:rPr>
      <w:rFonts w:cs="Times New Roman"/>
    </w:rPr>
  </w:style>
  <w:style w:type="paragraph" w:customStyle="1" w:styleId="1">
    <w:name w:val="Абзац списка1"/>
    <w:basedOn w:val="a"/>
    <w:rsid w:val="0007764F"/>
    <w:pPr>
      <w:ind w:left="720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07764F"/>
    <w:pPr>
      <w:spacing w:after="0" w:line="240" w:lineRule="auto"/>
    </w:pPr>
  </w:style>
  <w:style w:type="paragraph" w:customStyle="1" w:styleId="p11">
    <w:name w:val="p11"/>
    <w:basedOn w:val="a"/>
    <w:rsid w:val="007C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0D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404C"/>
    <w:pPr>
      <w:ind w:left="720"/>
      <w:contextualSpacing/>
    </w:pPr>
  </w:style>
  <w:style w:type="paragraph" w:styleId="a7">
    <w:name w:val="Title"/>
    <w:basedOn w:val="a"/>
    <w:link w:val="a8"/>
    <w:qFormat/>
    <w:rsid w:val="004C511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4C51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9">
    <w:name w:val="Emphasis"/>
    <w:basedOn w:val="a0"/>
    <w:qFormat/>
    <w:rsid w:val="00FE04A1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chendecorium.ru/accessories-decor/dekorirovanie/cveti-iz-tkani-svoimi-rukam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tchendecorium.ru/accessories-decor/dekorirovanie/cveti-iz-tkani-svoimi-rukam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lub.osin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naradu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tchendecorium.ru/accessories-decor/dekorirovanie/cveti-iz-tkani-svoimi-ruk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45BD-C4BF-456B-A71F-AC2EA13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2-6</cp:lastModifiedBy>
  <cp:revision>2</cp:revision>
  <dcterms:created xsi:type="dcterms:W3CDTF">2017-11-22T08:46:00Z</dcterms:created>
  <dcterms:modified xsi:type="dcterms:W3CDTF">2017-11-22T08:46:00Z</dcterms:modified>
</cp:coreProperties>
</file>